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A716C" w14:textId="77777777" w:rsidR="00A634DC" w:rsidRPr="00034AE5" w:rsidRDefault="006E4492" w:rsidP="00A63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ю родителей!</w:t>
      </w:r>
    </w:p>
    <w:p w14:paraId="553327F6" w14:textId="5B026303" w:rsidR="00B67D71" w:rsidRPr="00034AE5" w:rsidRDefault="00B67D71" w:rsidP="00B6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DD967C" w14:textId="0CC04DF1" w:rsidR="002C1577" w:rsidRPr="00034AE5" w:rsidRDefault="002C1577" w:rsidP="002C1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зачисления в МБОУ ДО «Гатчинская ДЮСШ №3» </w:t>
      </w:r>
      <w:r w:rsidR="003338EE" w:rsidRPr="0003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 </w:t>
      </w:r>
      <w:r w:rsidR="00C405E7" w:rsidRPr="0003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регистрироваться</w:t>
      </w:r>
      <w:r w:rsidRPr="0003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тформе «Навигатор»</w:t>
      </w:r>
      <w:r w:rsidR="003338EE" w:rsidRPr="0003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ля получения сертификата)</w:t>
      </w:r>
      <w:r w:rsidRPr="00034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дать заявку на выбранную программу подготовки.</w:t>
      </w:r>
    </w:p>
    <w:p w14:paraId="2AB9AD75" w14:textId="77777777" w:rsidR="00B67D71" w:rsidRPr="00AB2A1D" w:rsidRDefault="00B67D71" w:rsidP="00B67D7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32"/>
          <w:lang w:eastAsia="ru-RU"/>
        </w:rPr>
      </w:pPr>
    </w:p>
    <w:p w14:paraId="00B4A8D2" w14:textId="77777777" w:rsidR="00B67D71" w:rsidRPr="00AB2A1D" w:rsidRDefault="00B67D71" w:rsidP="00B67D7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32"/>
          <w:lang w:eastAsia="ru-RU"/>
        </w:rPr>
      </w:pPr>
    </w:p>
    <w:p w14:paraId="5326C1D1" w14:textId="442ECBE5" w:rsidR="00A634DC" w:rsidRDefault="00A634DC" w:rsidP="00A634DC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(законные представители) ребенка и</w:t>
      </w:r>
      <w:r w:rsidR="002C1577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, достигший возраста 14 лет, могут </w:t>
      </w:r>
      <w:r w:rsidR="00D26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егистрироваться и 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зая</w:t>
      </w:r>
      <w:r w:rsidR="003338EE">
        <w:rPr>
          <w:rFonts w:ascii="Times New Roman" w:hAnsi="Times New Roman" w:cs="Times New Roman"/>
          <w:sz w:val="24"/>
          <w:szCs w:val="24"/>
          <w:shd w:val="clear" w:color="auto" w:fill="FFFFFF"/>
        </w:rPr>
        <w:t>вку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577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на обучение.</w:t>
      </w:r>
    </w:p>
    <w:p w14:paraId="5250E097" w14:textId="77777777" w:rsidR="003338EE" w:rsidRPr="002C1577" w:rsidRDefault="003338EE" w:rsidP="00A634DC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1DF7BD88" w14:textId="3E3F042F" w:rsidR="003338EE" w:rsidRDefault="003338EE" w:rsidP="00C405E7">
      <w:pPr>
        <w:pStyle w:val="a4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истрация на платформе «Навигатор»:</w:t>
      </w:r>
    </w:p>
    <w:p w14:paraId="682393AA" w14:textId="36204261" w:rsidR="00A634DC" w:rsidRPr="002C1577" w:rsidRDefault="003338EE" w:rsidP="00A634DC">
      <w:pPr>
        <w:pStyle w:val="a4"/>
        <w:spacing w:line="276" w:lineRule="auto"/>
        <w:ind w:left="0"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йти на сайт</w:t>
      </w:r>
      <w:r w:rsidR="00A634DC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="00A634DC" w:rsidRPr="002C157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р47.навигатор.дети</w:t>
        </w:r>
      </w:hyperlink>
      <w:r w:rsidR="00A634DC" w:rsidRPr="002C1577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14:paraId="37E4CF94" w14:textId="0E9F5D15" w:rsidR="00A634DC" w:rsidRPr="002C1577" w:rsidRDefault="00A634DC" w:rsidP="00A634DC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жать кнопку </w:t>
      </w:r>
      <w:r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егистрация»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авом верхнем углу экрана.</w:t>
      </w:r>
    </w:p>
    <w:p w14:paraId="5FFC2D0A" w14:textId="4E986594" w:rsidR="00A634DC" w:rsidRPr="002C1577" w:rsidRDefault="00A634DC" w:rsidP="00A634DC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все обязательные поля, используя подсказки:</w:t>
      </w:r>
    </w:p>
    <w:p w14:paraId="6858D563" w14:textId="154D5AB3" w:rsidR="00A634DC" w:rsidRPr="002C1577" w:rsidRDefault="00A634DC" w:rsidP="00A634DC">
      <w:pPr>
        <w:pStyle w:val="a4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район, где вы зарегистрированы (</w:t>
      </w:r>
      <w:r w:rsidR="003338EE">
        <w:rPr>
          <w:rFonts w:ascii="Times New Roman" w:eastAsia="Times New Roman" w:hAnsi="Times New Roman" w:cs="Times New Roman"/>
          <w:sz w:val="24"/>
          <w:szCs w:val="24"/>
          <w:lang w:eastAsia="ru-RU"/>
        </w:rPr>
        <w:t>МР Гатчинский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2FF215D" w14:textId="77777777" w:rsidR="00A634DC" w:rsidRPr="002C1577" w:rsidRDefault="00A634DC" w:rsidP="00A634DC">
      <w:pPr>
        <w:pStyle w:val="a4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</w:t>
      </w:r>
      <w:r w:rsidRPr="00333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я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0AFC3EE" w14:textId="77777777" w:rsidR="00A634DC" w:rsidRPr="002C1577" w:rsidRDefault="00A634DC" w:rsidP="00A634DC">
      <w:pPr>
        <w:pStyle w:val="a4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мобильного телефона для связи;</w:t>
      </w:r>
    </w:p>
    <w:p w14:paraId="71FC3E73" w14:textId="77777777" w:rsidR="00A634DC" w:rsidRPr="002C1577" w:rsidRDefault="00A634DC" w:rsidP="00A634DC">
      <w:pPr>
        <w:pStyle w:val="a4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ий адрес вашей электронной почты;</w:t>
      </w:r>
    </w:p>
    <w:p w14:paraId="74F4BC6F" w14:textId="77777777" w:rsidR="00A634DC" w:rsidRPr="002C1577" w:rsidRDefault="00A634DC" w:rsidP="00A634DC">
      <w:pPr>
        <w:pStyle w:val="a4"/>
        <w:spacing w:before="360"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оль (придумать самостоятельно).</w:t>
      </w:r>
    </w:p>
    <w:p w14:paraId="6BEDE109" w14:textId="3C15E0DB" w:rsidR="00A634DC" w:rsidRPr="002C1577" w:rsidRDefault="00A634DC" w:rsidP="00A634DC">
      <w:pPr>
        <w:pStyle w:val="a4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следует ознакомиться с Политикой конфиденциальности и пользовательским соглашением и поставить отметку в виде </w:t>
      </w:r>
      <w:r w:rsidRPr="002C1577">
        <w:rPr>
          <w:rFonts w:ascii="Segoe UI Emoji" w:eastAsia="Times New Roman" w:hAnsi="Segoe UI Emoji" w:cs="Segoe UI Emoji"/>
          <w:sz w:val="24"/>
          <w:szCs w:val="24"/>
          <w:lang w:eastAsia="ru-RU"/>
        </w:rPr>
        <w:t>✔️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</w:t>
      </w:r>
      <w:r w:rsidRPr="002C15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Я выражаю согласие»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нимательно провер</w:t>
      </w:r>
      <w:r w:rsidR="003338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заполнения личных данных нажать кнопку </w:t>
      </w:r>
      <w:r w:rsidRPr="002C15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Зарегистрироваться»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F7EB7F" w14:textId="2E6018E3" w:rsidR="00A634DC" w:rsidRPr="002C1577" w:rsidRDefault="00A634DC" w:rsidP="00A634DC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успешной регистрации на указанный вами адрес электронной почты поступит сообщение от службы поддержки Навигатора со ссылкой для подтверждения вашего электронного адреса.</w:t>
      </w:r>
    </w:p>
    <w:p w14:paraId="5E124180" w14:textId="77777777" w:rsidR="00A634DC" w:rsidRPr="002C1577" w:rsidRDefault="00A634DC" w:rsidP="00A634DC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зательно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йдите по ссылке, указанной в письме, чтобы подтвердить свой e-mail и пользоваться всеми возможностями портала.</w:t>
      </w:r>
    </w:p>
    <w:p w14:paraId="7D67A795" w14:textId="37A78273" w:rsidR="00A634DC" w:rsidRPr="002C1577" w:rsidRDefault="00A634DC" w:rsidP="00A634DC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ерехода по ссылке, и успешного подтверждения электронного адреса, нажмите на свои ФИО в верхнем правом углу для перехода в личный кабинет.</w:t>
      </w:r>
    </w:p>
    <w:p w14:paraId="0C950867" w14:textId="2DDF174E" w:rsidR="00A634DC" w:rsidRPr="002C1577" w:rsidRDefault="003338EE" w:rsidP="00A634DC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егистрацию проходит родитель, то в</w:t>
      </w:r>
      <w:r w:rsidR="00A634DC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м кабинете выберите вкладку </w:t>
      </w:r>
      <w:r w:rsidR="00A634DC"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Дети»</w:t>
      </w:r>
      <w:r w:rsidR="00A634DC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жмите кнопку </w:t>
      </w:r>
      <w:r w:rsidR="00A634DC"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+Добавить ребенка»</w:t>
      </w:r>
      <w:r w:rsidR="00A634DC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полните все по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C7001E7" w14:textId="77777777" w:rsidR="00A634DC" w:rsidRPr="002C1577" w:rsidRDefault="00A634DC" w:rsidP="00A634DC">
      <w:pPr>
        <w:pStyle w:val="a4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</w:t>
      </w:r>
      <w:r w:rsidRPr="00333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005D463" w14:textId="19D0E009" w:rsidR="00A634DC" w:rsidRPr="002C1577" w:rsidRDefault="00A634DC" w:rsidP="00A634DC">
      <w:pPr>
        <w:pStyle w:val="a4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рождения</w:t>
      </w:r>
      <w:r w:rsidR="0033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338EE" w:rsidRPr="00333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="003338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188CB" w14:textId="777EB5EF" w:rsidR="00A634DC" w:rsidRPr="006C0D89" w:rsidRDefault="00A634DC" w:rsidP="00A634DC">
      <w:pPr>
        <w:pStyle w:val="a4"/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правильность введённых вами данных и нажмите кнопку </w:t>
      </w:r>
      <w:r w:rsidRPr="002C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хранить»</w:t>
      </w: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у вас несколько детей, </w:t>
      </w:r>
      <w:r w:rsidR="00333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нова через кнопку </w:t>
      </w:r>
      <w:r w:rsidR="003338EE"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+Добавить ребенка»</w:t>
      </w:r>
      <w:r w:rsidR="006C0D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C0D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осим данные на каждого отдельно.</w:t>
      </w:r>
    </w:p>
    <w:p w14:paraId="07D9C1BF" w14:textId="272AE9A2" w:rsidR="00A634DC" w:rsidRPr="002C1577" w:rsidRDefault="006C0D89" w:rsidP="00A634DC">
      <w:pPr>
        <w:pStyle w:val="a4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м кабинете выберите вкладку </w:t>
      </w:r>
      <w:r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Де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634DC"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тия кнопки </w:t>
      </w:r>
      <w:r w:rsidR="00A634DC" w:rsidRPr="002C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учить сертифика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4AC6">
        <w:rPr>
          <w:rFonts w:ascii="Times New Roman" w:hAnsi="Times New Roman" w:cs="Times New Roman"/>
        </w:rPr>
        <w:t>Детям в возрасте до 5 лет получать сертификат не нужно</w:t>
      </w:r>
      <w:r>
        <w:rPr>
          <w:rFonts w:ascii="Times New Roman" w:hAnsi="Times New Roman" w:cs="Times New Roman"/>
        </w:rPr>
        <w:t>).</w:t>
      </w:r>
    </w:p>
    <w:p w14:paraId="4E401E7F" w14:textId="3C732E15" w:rsidR="006C0D89" w:rsidRDefault="006C0D89" w:rsidP="006C0D89">
      <w:pPr>
        <w:pStyle w:val="a4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243C1"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тверждения данных ребенка</w:t>
      </w:r>
      <w:r w:rsidR="0006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</w:t>
      </w:r>
      <w:r w:rsidR="003243C1"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оставить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3C1"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(</w:t>
      </w:r>
      <w:r w:rsidR="003243C1" w:rsidRPr="002C1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ка</w:t>
      </w:r>
      <w:r w:rsidR="003243C1"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 «Гатчинская ДЮСШ №3»</w:t>
      </w:r>
      <w:r w:rsidR="00066B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30F8CB" w14:textId="77777777" w:rsidR="00C405E7" w:rsidRDefault="00C405E7" w:rsidP="00C405E7">
      <w:pPr>
        <w:pStyle w:val="a4"/>
        <w:tabs>
          <w:tab w:val="left" w:pos="1134"/>
        </w:tabs>
        <w:spacing w:before="360"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BBBC3" w14:textId="7EF6D341" w:rsidR="00C405E7" w:rsidRPr="00C405E7" w:rsidRDefault="00C405E7" w:rsidP="00C405E7">
      <w:pPr>
        <w:pStyle w:val="a4"/>
        <w:numPr>
          <w:ilvl w:val="0"/>
          <w:numId w:val="4"/>
        </w:numPr>
        <w:tabs>
          <w:tab w:val="left" w:pos="1134"/>
        </w:tabs>
        <w:spacing w:before="36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зая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DB108D3" w14:textId="3DBE80FA" w:rsidR="001857E6" w:rsidRPr="006C0D89" w:rsidRDefault="001857E6" w:rsidP="006C0D89">
      <w:pPr>
        <w:pStyle w:val="a4"/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подавать заявку, необходимо уточнить наличие мест в выбранном виде спорта по телефону 8(81371)2-19-92 или по почте </w:t>
      </w:r>
      <w:hyperlink r:id="rId9" w:history="1">
        <w:r w:rsidRPr="001857E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gatsport3@gtn.lokos.net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27620A" w14:textId="53D33B0C" w:rsidR="00A634DC" w:rsidRPr="002C1577" w:rsidRDefault="00A634DC" w:rsidP="00A634D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C0D89">
        <w:rPr>
          <w:rFonts w:ascii="Times New Roman" w:hAnsi="Times New Roman" w:cs="Times New Roman"/>
          <w:sz w:val="24"/>
          <w:szCs w:val="24"/>
          <w:shd w:val="clear" w:color="auto" w:fill="FFFFFF"/>
        </w:rPr>
        <w:t>ля подачи заявки п</w:t>
      </w:r>
      <w:r w:rsidR="006C0D89" w:rsidRPr="006C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йти на сайт: </w:t>
      </w:r>
      <w:hyperlink r:id="rId10" w:history="1">
        <w:r w:rsidR="006C0D89" w:rsidRPr="0037262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р47.навигатор.дети</w:t>
        </w:r>
      </w:hyperlink>
      <w:r w:rsidR="006C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43C1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ле «Муниципалитет» выбрать «МР Гатчинский», организатор «МБОУ ДО Гатчинская ДЮСШ </w:t>
      </w:r>
      <w:r w:rsidR="003243C1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№3»</w:t>
      </w:r>
      <w:r w:rsidR="002C1577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, пройти на программу подготовки, которую вы выбрали (Например «ДОП «Быстрее, выше, сильнее»).</w:t>
      </w:r>
    </w:p>
    <w:p w14:paraId="48E905C1" w14:textId="698D14E5" w:rsidR="00A634DC" w:rsidRPr="002C1577" w:rsidRDefault="00A634DC" w:rsidP="00A634DC">
      <w:pPr>
        <w:pStyle w:val="a4"/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евом верхнем углу нажмите на кнопку </w:t>
      </w:r>
      <w:r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Записаться»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формите заявку, для этого следует:</w:t>
      </w:r>
    </w:p>
    <w:p w14:paraId="2E8E9B26" w14:textId="51C5BE51" w:rsidR="00A634DC" w:rsidRPr="002C1577" w:rsidRDefault="00A634DC" w:rsidP="00A634DC">
      <w:pPr>
        <w:pStyle w:val="a4"/>
        <w:numPr>
          <w:ilvl w:val="0"/>
          <w:numId w:val="3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рать </w:t>
      </w:r>
      <w:r w:rsidR="002C1577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группы</w:t>
      </w:r>
      <w:r w:rsidR="006C0D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омер группы узнать у тренера);</w:t>
      </w:r>
    </w:p>
    <w:p w14:paraId="2FE2D912" w14:textId="77777777" w:rsidR="00A634DC" w:rsidRPr="002C1577" w:rsidRDefault="00A634DC" w:rsidP="00A634DC">
      <w:pPr>
        <w:pStyle w:val="a4"/>
        <w:numPr>
          <w:ilvl w:val="0"/>
          <w:numId w:val="3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ть ребенка (если детей более 1);</w:t>
      </w:r>
    </w:p>
    <w:p w14:paraId="2CAE6055" w14:textId="77777777" w:rsidR="00A634DC" w:rsidRPr="002C1577" w:rsidRDefault="00A634DC" w:rsidP="00A634DC">
      <w:pPr>
        <w:pStyle w:val="a4"/>
        <w:numPr>
          <w:ilvl w:val="0"/>
          <w:numId w:val="3"/>
        </w:numPr>
        <w:tabs>
          <w:tab w:val="left" w:pos="1134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жать кнопку </w:t>
      </w:r>
      <w:r w:rsidRPr="002C15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Далее».</w:t>
      </w:r>
    </w:p>
    <w:p w14:paraId="38B259B9" w14:textId="1DBBC4B6" w:rsidR="00A634DC" w:rsidRPr="002C1577" w:rsidRDefault="00A634DC" w:rsidP="00A634DC">
      <w:pPr>
        <w:pStyle w:val="a4"/>
        <w:tabs>
          <w:tab w:val="left" w:pos="1134"/>
        </w:tabs>
        <w:spacing w:before="360"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ичном кабинете Вы сможете отслеживать текущий статус </w:t>
      </w:r>
      <w:r w:rsidR="002C1577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ей </w:t>
      </w:r>
      <w:r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</w:t>
      </w:r>
      <w:r w:rsidR="002C1577" w:rsidRPr="002C15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BB40EB9" w14:textId="77777777" w:rsidR="00A634DC" w:rsidRPr="002C1577" w:rsidRDefault="00A634DC" w:rsidP="006E4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060B1" w14:textId="1B2798BF" w:rsidR="00E27036" w:rsidRPr="00AB2A1D" w:rsidRDefault="00E27036" w:rsidP="00AD34E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32"/>
          <w:lang w:eastAsia="ru-RU"/>
        </w:rPr>
      </w:pPr>
    </w:p>
    <w:sectPr w:rsidR="00E27036" w:rsidRPr="00AB2A1D" w:rsidSect="002C157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4AAD" w14:textId="77777777" w:rsidR="001B0526" w:rsidRDefault="001B0526" w:rsidP="00A634DC">
      <w:pPr>
        <w:spacing w:after="0" w:line="240" w:lineRule="auto"/>
      </w:pPr>
      <w:r>
        <w:separator/>
      </w:r>
    </w:p>
  </w:endnote>
  <w:endnote w:type="continuationSeparator" w:id="0">
    <w:p w14:paraId="1C9A8964" w14:textId="77777777" w:rsidR="001B0526" w:rsidRDefault="001B0526" w:rsidP="00A6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AFE1" w14:textId="77777777" w:rsidR="001B0526" w:rsidRDefault="001B0526" w:rsidP="00A634DC">
      <w:pPr>
        <w:spacing w:after="0" w:line="240" w:lineRule="auto"/>
      </w:pPr>
      <w:r>
        <w:separator/>
      </w:r>
    </w:p>
  </w:footnote>
  <w:footnote w:type="continuationSeparator" w:id="0">
    <w:p w14:paraId="2308EE23" w14:textId="77777777" w:rsidR="001B0526" w:rsidRDefault="001B0526" w:rsidP="00A6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D9C"/>
    <w:multiLevelType w:val="hybridMultilevel"/>
    <w:tmpl w:val="A6D0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5DA"/>
    <w:multiLevelType w:val="hybridMultilevel"/>
    <w:tmpl w:val="BA5CCC44"/>
    <w:lvl w:ilvl="0" w:tplc="E766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07B2F"/>
    <w:multiLevelType w:val="hybridMultilevel"/>
    <w:tmpl w:val="17162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5E6491"/>
    <w:multiLevelType w:val="hybridMultilevel"/>
    <w:tmpl w:val="F4A06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56"/>
    <w:rsid w:val="00034AE5"/>
    <w:rsid w:val="000605B3"/>
    <w:rsid w:val="00066BEC"/>
    <w:rsid w:val="000A47ED"/>
    <w:rsid w:val="001543FA"/>
    <w:rsid w:val="00175EC3"/>
    <w:rsid w:val="001857E6"/>
    <w:rsid w:val="001A3D4B"/>
    <w:rsid w:val="001B0526"/>
    <w:rsid w:val="001C1C6D"/>
    <w:rsid w:val="00215965"/>
    <w:rsid w:val="002411E2"/>
    <w:rsid w:val="002456BB"/>
    <w:rsid w:val="002B2CC0"/>
    <w:rsid w:val="002C1577"/>
    <w:rsid w:val="003243C1"/>
    <w:rsid w:val="003338EE"/>
    <w:rsid w:val="003E29C9"/>
    <w:rsid w:val="003E5F6B"/>
    <w:rsid w:val="004B31C4"/>
    <w:rsid w:val="004E47C1"/>
    <w:rsid w:val="004F21B2"/>
    <w:rsid w:val="00537C78"/>
    <w:rsid w:val="00547FC4"/>
    <w:rsid w:val="00571008"/>
    <w:rsid w:val="005878C2"/>
    <w:rsid w:val="00604B4B"/>
    <w:rsid w:val="006C0D89"/>
    <w:rsid w:val="006E4492"/>
    <w:rsid w:val="007A6D93"/>
    <w:rsid w:val="007B5F14"/>
    <w:rsid w:val="00872676"/>
    <w:rsid w:val="008E5385"/>
    <w:rsid w:val="00A634DC"/>
    <w:rsid w:val="00AB13AB"/>
    <w:rsid w:val="00AB2A1D"/>
    <w:rsid w:val="00AD34E1"/>
    <w:rsid w:val="00AE28A4"/>
    <w:rsid w:val="00B67D71"/>
    <w:rsid w:val="00BA7547"/>
    <w:rsid w:val="00C405E7"/>
    <w:rsid w:val="00D26238"/>
    <w:rsid w:val="00DD767C"/>
    <w:rsid w:val="00E00646"/>
    <w:rsid w:val="00E27036"/>
    <w:rsid w:val="00E562EC"/>
    <w:rsid w:val="00F00143"/>
    <w:rsid w:val="00F02CCA"/>
    <w:rsid w:val="00F43E43"/>
    <w:rsid w:val="00F71D9D"/>
    <w:rsid w:val="00FB5D56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4F5B"/>
  <w15:docId w15:val="{B63F7B38-D317-4A16-809A-89C324CE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492"/>
    <w:rPr>
      <w:color w:val="0563C1" w:themeColor="hyperlink"/>
      <w:u w:val="single"/>
    </w:rPr>
  </w:style>
  <w:style w:type="paragraph" w:styleId="a4">
    <w:name w:val="List Paragraph"/>
    <w:aliases w:val="мой"/>
    <w:basedOn w:val="a"/>
    <w:link w:val="a5"/>
    <w:uiPriority w:val="34"/>
    <w:qFormat/>
    <w:rsid w:val="00BA75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38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A634DC"/>
    <w:rPr>
      <w:i/>
      <w:iCs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A634DC"/>
  </w:style>
  <w:style w:type="paragraph" w:styleId="a9">
    <w:name w:val="footnote text"/>
    <w:basedOn w:val="a"/>
    <w:link w:val="aa"/>
    <w:uiPriority w:val="99"/>
    <w:semiHidden/>
    <w:unhideWhenUsed/>
    <w:rsid w:val="00A634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34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634D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C0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47.&#1085;&#1072;&#1074;&#1080;&#1075;&#1072;&#1090;&#1086;&#1088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8;47.&#1085;&#1072;&#1074;&#1080;&#1075;&#1072;&#1090;&#1086;&#1088;.&#1076;&#1077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gatsport3@gtn.loko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341-016A-491D-8279-1365F8B1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gatsport3@gtn.lokos.net</cp:lastModifiedBy>
  <cp:revision>2</cp:revision>
  <cp:lastPrinted>2019-08-07T13:40:00Z</cp:lastPrinted>
  <dcterms:created xsi:type="dcterms:W3CDTF">2020-06-26T11:48:00Z</dcterms:created>
  <dcterms:modified xsi:type="dcterms:W3CDTF">2020-06-26T11:48:00Z</dcterms:modified>
</cp:coreProperties>
</file>